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CB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0057AB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E6196A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0DCCB0D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1667FC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0441994B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A2802D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C1C2572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ED58439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303E314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F5884C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7AB016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7C22C1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7F2217A3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F1CBA3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2C1E1D2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5070EE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B090A3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4D8C853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B89FFC7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08265727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6B79AA44" wp14:editId="3585D768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1EA2F30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0210AD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1EAADCF6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1BEB9BF1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8CA2679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32B318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A0D6FF8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08D452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A39F26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E1D397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231663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C2B0E5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AD30371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6C37E7F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37CB7189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12CF573C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75250B2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6BEE837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8368562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1EA7E4E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A06609E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51B5654A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6FBA432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6ED6E39C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44E6C285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63C1430D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083648A8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258DFCF8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2CF10DC4" w14:textId="77777777" w:rsidTr="001F78A9">
        <w:tc>
          <w:tcPr>
            <w:tcW w:w="675" w:type="dxa"/>
          </w:tcPr>
          <w:p w14:paraId="532E88D0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3B4381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27D6B6EA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733400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6A9E528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2EC8F7EA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6EDB915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862AAF0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7C44A335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7036295A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DD60B2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090F3BBE" w14:textId="77777777" w:rsidTr="00D004DE">
        <w:tc>
          <w:tcPr>
            <w:tcW w:w="3433" w:type="dxa"/>
            <w:shd w:val="clear" w:color="auto" w:fill="auto"/>
          </w:tcPr>
          <w:p w14:paraId="0FD38860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41237A1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0494B825" w14:textId="77777777" w:rsidTr="00D004DE">
        <w:tc>
          <w:tcPr>
            <w:tcW w:w="3433" w:type="dxa"/>
            <w:shd w:val="clear" w:color="auto" w:fill="auto"/>
          </w:tcPr>
          <w:p w14:paraId="28739FC6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76C527C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2E6A3F4" w14:textId="77777777" w:rsidTr="00D004DE">
        <w:tc>
          <w:tcPr>
            <w:tcW w:w="3433" w:type="dxa"/>
            <w:shd w:val="clear" w:color="auto" w:fill="auto"/>
          </w:tcPr>
          <w:p w14:paraId="586920C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541C75F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6EF4036" w14:textId="77777777" w:rsidTr="00D004DE">
        <w:tc>
          <w:tcPr>
            <w:tcW w:w="3433" w:type="dxa"/>
            <w:shd w:val="clear" w:color="auto" w:fill="auto"/>
          </w:tcPr>
          <w:p w14:paraId="452CA0F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C279E4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014D367" w14:textId="77777777" w:rsidTr="00D004DE">
        <w:tc>
          <w:tcPr>
            <w:tcW w:w="3433" w:type="dxa"/>
            <w:shd w:val="clear" w:color="auto" w:fill="auto"/>
          </w:tcPr>
          <w:p w14:paraId="537F499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5536BD9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C35A990" w14:textId="77777777" w:rsidTr="00D004DE">
        <w:tc>
          <w:tcPr>
            <w:tcW w:w="3433" w:type="dxa"/>
            <w:shd w:val="clear" w:color="auto" w:fill="auto"/>
          </w:tcPr>
          <w:p w14:paraId="29FEE61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32CCF73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1B6E15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FEE9866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0F594ED5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03209AF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A6347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5AF796E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7D2343F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162B331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12D98CA2" w14:textId="77777777" w:rsidTr="001F78A9">
        <w:tc>
          <w:tcPr>
            <w:tcW w:w="9060" w:type="dxa"/>
            <w:shd w:val="clear" w:color="auto" w:fill="auto"/>
          </w:tcPr>
          <w:p w14:paraId="12531FB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9F58C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7C1EA0F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3E131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7D3DF7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D5A21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14:paraId="15BA001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277E1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2DDC070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502C706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06EC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640719A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F6F95B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76D0B32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76A9AD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4658341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2C220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6E1DD0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4B7AACB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9725DB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C4202B7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4B6EEC77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65D59ED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382BA3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392F4778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62EA818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F3C36B6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540BC75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5011FD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977479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500182B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2F682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A787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3CACCD0B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4C42E80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D186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002D436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14:paraId="637F1A5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231CC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412FE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B8F9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7E50BD3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6E739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E918199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25A937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F4DAD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27B9E6D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2CF4" w14:textId="77777777" w:rsidR="006B3BAA" w:rsidRDefault="006B3BAA">
      <w:r>
        <w:separator/>
      </w:r>
    </w:p>
  </w:endnote>
  <w:endnote w:type="continuationSeparator" w:id="0">
    <w:p w14:paraId="1704BE35" w14:textId="77777777" w:rsidR="006B3BAA" w:rsidRDefault="006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3A4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A9B18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3658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D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BDA88CA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689B" w14:textId="77777777" w:rsidR="006B3BAA" w:rsidRDefault="006B3BAA">
      <w:r>
        <w:separator/>
      </w:r>
    </w:p>
  </w:footnote>
  <w:footnote w:type="continuationSeparator" w:id="0">
    <w:p w14:paraId="202C4B28" w14:textId="77777777" w:rsidR="006B3BAA" w:rsidRDefault="006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17006">
    <w:abstractNumId w:val="0"/>
  </w:num>
  <w:num w:numId="2" w16cid:durableId="43262227">
    <w:abstractNumId w:val="1"/>
  </w:num>
  <w:num w:numId="3" w16cid:durableId="787890873">
    <w:abstractNumId w:val="6"/>
  </w:num>
  <w:num w:numId="4" w16cid:durableId="2043557728">
    <w:abstractNumId w:val="3"/>
  </w:num>
  <w:num w:numId="5" w16cid:durableId="1580794308">
    <w:abstractNumId w:val="7"/>
  </w:num>
  <w:num w:numId="6" w16cid:durableId="423964833">
    <w:abstractNumId w:val="2"/>
  </w:num>
  <w:num w:numId="7" w16cid:durableId="1992950084">
    <w:abstractNumId w:val="8"/>
  </w:num>
  <w:num w:numId="8" w16cid:durableId="1082020836">
    <w:abstractNumId w:val="4"/>
  </w:num>
  <w:num w:numId="9" w16cid:durableId="154030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370A65"/>
    <w:rsid w:val="003859C2"/>
    <w:rsid w:val="00415C84"/>
    <w:rsid w:val="00420168"/>
    <w:rsid w:val="00445262"/>
    <w:rsid w:val="004606B4"/>
    <w:rsid w:val="00475901"/>
    <w:rsid w:val="00592E3B"/>
    <w:rsid w:val="00696671"/>
    <w:rsid w:val="006B3BAA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A22CCC"/>
  <w15:docId w15:val="{E3A96546-AD3B-43F6-9FCF-19F49F87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F52D78-C1DB-4FBD-A64A-234B8F115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2015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Aphilile Thuntulwane</cp:lastModifiedBy>
  <cp:revision>2</cp:revision>
  <cp:lastPrinted>2015-04-28T08:11:00Z</cp:lastPrinted>
  <dcterms:created xsi:type="dcterms:W3CDTF">2022-08-16T14:51:00Z</dcterms:created>
  <dcterms:modified xsi:type="dcterms:W3CDTF">2022-08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